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C" w:rsidRPr="00461C7E" w:rsidRDefault="00286D35" w:rsidP="00607A4C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  <w:r w:rsidRPr="00461C7E">
        <w:rPr>
          <w:rFonts w:ascii="ＭＳ 明朝" w:hAnsi="ＭＳ 明朝" w:hint="eastAsia"/>
          <w:color w:val="000000" w:themeColor="text1"/>
          <w:sz w:val="22"/>
        </w:rPr>
        <w:t>（</w:t>
      </w:r>
      <w:r w:rsidR="00607A4C" w:rsidRPr="00461C7E">
        <w:rPr>
          <w:rFonts w:ascii="ＭＳ 明朝" w:hAnsi="ＭＳ 明朝" w:hint="eastAsia"/>
          <w:color w:val="000000" w:themeColor="text1"/>
          <w:sz w:val="22"/>
        </w:rPr>
        <w:t>別紙２</w:t>
      </w:r>
      <w:r w:rsidRPr="00461C7E">
        <w:rPr>
          <w:rFonts w:ascii="ＭＳ 明朝" w:hAnsi="ＭＳ 明朝" w:hint="eastAsia"/>
          <w:color w:val="000000" w:themeColor="text1"/>
          <w:sz w:val="22"/>
        </w:rPr>
        <w:t>）</w:t>
      </w:r>
    </w:p>
    <w:p w:rsidR="00286D35" w:rsidRPr="00461C7E" w:rsidRDefault="00286D35" w:rsidP="00607A4C">
      <w:pPr>
        <w:widowControl/>
        <w:jc w:val="left"/>
        <w:rPr>
          <w:rFonts w:ascii="ＭＳ 明朝" w:eastAsia="DengXian" w:hAnsi="ＭＳ 明朝"/>
          <w:color w:val="000000" w:themeColor="text1"/>
          <w:sz w:val="22"/>
          <w:lang w:eastAsia="zh-CN"/>
        </w:rPr>
      </w:pPr>
    </w:p>
    <w:p w:rsidR="00607A4C" w:rsidRPr="00461C7E" w:rsidRDefault="00AF4154" w:rsidP="00607A4C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  <w:r w:rsidRPr="00461C7E">
        <w:rPr>
          <w:rFonts w:ascii="ＭＳ 明朝" w:hAnsi="ＭＳ 明朝" w:hint="eastAsia"/>
          <w:color w:val="000000" w:themeColor="text1"/>
          <w:sz w:val="22"/>
        </w:rPr>
        <w:t>三重県</w:t>
      </w:r>
      <w:r w:rsidR="00607A4C" w:rsidRPr="00461C7E">
        <w:rPr>
          <w:rFonts w:ascii="ＭＳ 明朝" w:hAnsi="ＭＳ 明朝" w:hint="eastAsia"/>
          <w:color w:val="000000" w:themeColor="text1"/>
          <w:sz w:val="22"/>
        </w:rPr>
        <w:t>臨床調査個人票及び医療意見書電子化推進事業費補助金</w:t>
      </w:r>
      <w:r w:rsidR="00607A4C" w:rsidRPr="00461C7E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収支</w:t>
      </w:r>
      <w:r w:rsidR="00607A4C" w:rsidRPr="00461C7E">
        <w:rPr>
          <w:rFonts w:ascii="ＭＳ 明朝" w:hAnsi="ＭＳ 明朝" w:hint="eastAsia"/>
          <w:color w:val="000000" w:themeColor="text1"/>
          <w:sz w:val="22"/>
        </w:rPr>
        <w:t>予算</w:t>
      </w:r>
      <w:r w:rsidR="00607A4C" w:rsidRPr="00461C7E">
        <w:rPr>
          <w:rFonts w:ascii="ＭＳ 明朝" w:hAnsi="ＭＳ 明朝" w:hint="eastAsia"/>
          <w:color w:val="000000" w:themeColor="text1"/>
          <w:sz w:val="22"/>
          <w:lang w:eastAsia="zh-TW"/>
        </w:rPr>
        <w:t>書</w:t>
      </w:r>
    </w:p>
    <w:p w:rsidR="00123AF8" w:rsidRPr="00461C7E" w:rsidRDefault="00123AF8" w:rsidP="00123AF8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:rsidR="002247DE" w:rsidRPr="00461C7E" w:rsidRDefault="002247DE" w:rsidP="00123AF8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:rsidR="002247DE" w:rsidRPr="00461C7E" w:rsidRDefault="002247DE" w:rsidP="00123AF8">
      <w:pPr>
        <w:jc w:val="center"/>
        <w:rPr>
          <w:rFonts w:ascii="ＭＳ 明朝" w:eastAsia="PMingLiU" w:hAnsi="ＭＳ 明朝"/>
          <w:color w:val="000000" w:themeColor="text1"/>
          <w:sz w:val="22"/>
          <w:lang w:eastAsia="zh-TW"/>
        </w:rPr>
      </w:pPr>
    </w:p>
    <w:p w:rsidR="00607A4C" w:rsidRPr="00461C7E" w:rsidRDefault="00607A4C" w:rsidP="00607A4C">
      <w:pPr>
        <w:rPr>
          <w:rFonts w:ascii="ＭＳ 明朝" w:hAnsi="ＭＳ 明朝"/>
          <w:color w:val="000000" w:themeColor="text1"/>
          <w:sz w:val="22"/>
        </w:rPr>
      </w:pPr>
      <w:r w:rsidRPr="00461C7E">
        <w:rPr>
          <w:rFonts w:ascii="ＭＳ 明朝" w:hAnsi="ＭＳ 明朝" w:hint="eastAsia"/>
          <w:color w:val="000000" w:themeColor="text1"/>
          <w:sz w:val="22"/>
        </w:rPr>
        <w:t>１　収入　　　　　　　　　　　　　　　　　　　　　　　　　　　　　（単位：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9"/>
        <w:gridCol w:w="1920"/>
        <w:gridCol w:w="4634"/>
      </w:tblGrid>
      <w:tr w:rsidR="00461C7E" w:rsidRPr="00461C7E" w:rsidTr="003035DB">
        <w:trPr>
          <w:trHeight w:val="571"/>
        </w:trPr>
        <w:tc>
          <w:tcPr>
            <w:tcW w:w="1689" w:type="dxa"/>
            <w:vAlign w:val="center"/>
          </w:tcPr>
          <w:p w:rsidR="00607A4C" w:rsidRPr="00461C7E" w:rsidRDefault="008C62B7" w:rsidP="003035D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科目区分</w:t>
            </w:r>
          </w:p>
        </w:tc>
        <w:tc>
          <w:tcPr>
            <w:tcW w:w="1920" w:type="dxa"/>
            <w:vAlign w:val="center"/>
          </w:tcPr>
          <w:p w:rsidR="00607A4C" w:rsidRPr="00461C7E" w:rsidRDefault="00607A4C" w:rsidP="003035D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収　入　額</w:t>
            </w:r>
          </w:p>
        </w:tc>
        <w:tc>
          <w:tcPr>
            <w:tcW w:w="4634" w:type="dxa"/>
            <w:vAlign w:val="center"/>
          </w:tcPr>
          <w:p w:rsidR="00607A4C" w:rsidRPr="00461C7E" w:rsidRDefault="00AF4154" w:rsidP="003035D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積　算　内　訳</w:t>
            </w:r>
          </w:p>
        </w:tc>
      </w:tr>
      <w:tr w:rsidR="00461C7E" w:rsidRPr="00461C7E" w:rsidTr="003035DB">
        <w:trPr>
          <w:trHeight w:val="571"/>
        </w:trPr>
        <w:tc>
          <w:tcPr>
            <w:tcW w:w="1689" w:type="dxa"/>
            <w:vAlign w:val="center"/>
          </w:tcPr>
          <w:p w:rsidR="00607A4C" w:rsidRPr="00461C7E" w:rsidRDefault="00607A4C" w:rsidP="003035D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県補助金</w:t>
            </w:r>
          </w:p>
        </w:tc>
        <w:tc>
          <w:tcPr>
            <w:tcW w:w="1920" w:type="dxa"/>
            <w:vAlign w:val="center"/>
          </w:tcPr>
          <w:p w:rsidR="00607A4C" w:rsidRPr="00461C7E" w:rsidRDefault="00AC3621" w:rsidP="003035DB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vAlign w:val="center"/>
          </w:tcPr>
          <w:p w:rsidR="00607A4C" w:rsidRPr="00461C7E" w:rsidRDefault="00607A4C" w:rsidP="003035D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61C7E" w:rsidRPr="00461C7E" w:rsidTr="003035DB">
        <w:trPr>
          <w:trHeight w:val="571"/>
        </w:trPr>
        <w:tc>
          <w:tcPr>
            <w:tcW w:w="1689" w:type="dxa"/>
            <w:vAlign w:val="center"/>
          </w:tcPr>
          <w:p w:rsidR="00607A4C" w:rsidRPr="00461C7E" w:rsidRDefault="00607A4C" w:rsidP="003035D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920" w:type="dxa"/>
            <w:vAlign w:val="center"/>
          </w:tcPr>
          <w:p w:rsidR="00607A4C" w:rsidRPr="00461C7E" w:rsidRDefault="00AC3621" w:rsidP="003035DB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vAlign w:val="center"/>
          </w:tcPr>
          <w:p w:rsidR="00607A4C" w:rsidRPr="00461C7E" w:rsidRDefault="00607A4C" w:rsidP="003035D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61C7E" w:rsidRPr="00461C7E" w:rsidTr="003035DB">
        <w:trPr>
          <w:trHeight w:val="571"/>
        </w:trPr>
        <w:tc>
          <w:tcPr>
            <w:tcW w:w="1689" w:type="dxa"/>
            <w:vAlign w:val="center"/>
          </w:tcPr>
          <w:p w:rsidR="00607A4C" w:rsidRPr="00461C7E" w:rsidRDefault="00EF347B" w:rsidP="003035D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寄附金</w:t>
            </w:r>
          </w:p>
        </w:tc>
        <w:tc>
          <w:tcPr>
            <w:tcW w:w="1920" w:type="dxa"/>
            <w:vAlign w:val="center"/>
          </w:tcPr>
          <w:p w:rsidR="00607A4C" w:rsidRPr="00461C7E" w:rsidRDefault="00AC3621" w:rsidP="003035DB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vAlign w:val="center"/>
          </w:tcPr>
          <w:p w:rsidR="00607A4C" w:rsidRPr="00461C7E" w:rsidRDefault="00607A4C" w:rsidP="003035D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461C7E" w:rsidRPr="00461C7E" w:rsidTr="008C62B7">
        <w:trPr>
          <w:trHeight w:val="571"/>
        </w:trPr>
        <w:tc>
          <w:tcPr>
            <w:tcW w:w="1689" w:type="dxa"/>
            <w:vAlign w:val="center"/>
          </w:tcPr>
          <w:p w:rsidR="00607A4C" w:rsidRPr="00461C7E" w:rsidRDefault="00607A4C" w:rsidP="003035D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920" w:type="dxa"/>
            <w:vAlign w:val="center"/>
          </w:tcPr>
          <w:p w:rsidR="00607A4C" w:rsidRPr="00461C7E" w:rsidRDefault="00AC3621" w:rsidP="003035DB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tcBorders>
              <w:bottom w:val="single" w:sz="4" w:space="0" w:color="auto"/>
            </w:tcBorders>
            <w:vAlign w:val="center"/>
          </w:tcPr>
          <w:p w:rsidR="00607A4C" w:rsidRPr="00461C7E" w:rsidRDefault="00607A4C" w:rsidP="003035D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607A4C" w:rsidRPr="00461C7E" w:rsidTr="008C62B7">
        <w:trPr>
          <w:trHeight w:val="571"/>
        </w:trPr>
        <w:tc>
          <w:tcPr>
            <w:tcW w:w="1689" w:type="dxa"/>
            <w:vAlign w:val="center"/>
          </w:tcPr>
          <w:p w:rsidR="00607A4C" w:rsidRPr="00461C7E" w:rsidRDefault="00607A4C" w:rsidP="003035DB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1920" w:type="dxa"/>
            <w:vAlign w:val="center"/>
          </w:tcPr>
          <w:p w:rsidR="00607A4C" w:rsidRPr="00461C7E" w:rsidRDefault="00AC3621" w:rsidP="003035DB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634" w:type="dxa"/>
            <w:tcBorders>
              <w:tr2bl w:val="single" w:sz="4" w:space="0" w:color="auto"/>
            </w:tcBorders>
            <w:vAlign w:val="center"/>
          </w:tcPr>
          <w:p w:rsidR="00607A4C" w:rsidRPr="00461C7E" w:rsidRDefault="00607A4C" w:rsidP="003035DB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607A4C" w:rsidRPr="00461C7E" w:rsidRDefault="00607A4C" w:rsidP="00607A4C">
      <w:pPr>
        <w:rPr>
          <w:rFonts w:ascii="ＭＳ 明朝" w:hAnsi="ＭＳ 明朝"/>
          <w:color w:val="000000" w:themeColor="text1"/>
          <w:sz w:val="22"/>
        </w:rPr>
      </w:pPr>
    </w:p>
    <w:p w:rsidR="00607A4C" w:rsidRPr="00461C7E" w:rsidRDefault="00607A4C" w:rsidP="00607A4C">
      <w:pPr>
        <w:rPr>
          <w:rFonts w:ascii="ＭＳ 明朝" w:hAnsi="ＭＳ 明朝"/>
          <w:color w:val="000000" w:themeColor="text1"/>
          <w:sz w:val="22"/>
        </w:rPr>
      </w:pPr>
      <w:r w:rsidRPr="00461C7E">
        <w:rPr>
          <w:rFonts w:ascii="ＭＳ 明朝" w:hAnsi="ＭＳ 明朝" w:hint="eastAsia"/>
          <w:color w:val="000000" w:themeColor="text1"/>
          <w:sz w:val="22"/>
        </w:rPr>
        <w:t>２　支出　　　　　　　　　　　　　　　　　　　　　　　　　　　　　（単位：円）</w:t>
      </w:r>
    </w:p>
    <w:tbl>
      <w:tblPr>
        <w:tblW w:w="828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088"/>
        <w:gridCol w:w="4781"/>
      </w:tblGrid>
      <w:tr w:rsidR="00C10959" w:rsidRPr="00461C7E" w:rsidTr="00C10959">
        <w:trPr>
          <w:cantSplit/>
          <w:trHeight w:val="720"/>
        </w:trPr>
        <w:tc>
          <w:tcPr>
            <w:tcW w:w="1417" w:type="dxa"/>
            <w:vAlign w:val="center"/>
          </w:tcPr>
          <w:p w:rsidR="00C10959" w:rsidRPr="00461C7E" w:rsidRDefault="00C10959" w:rsidP="00AF41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科目区分</w:t>
            </w:r>
          </w:p>
        </w:tc>
        <w:tc>
          <w:tcPr>
            <w:tcW w:w="2088" w:type="dxa"/>
            <w:vAlign w:val="center"/>
          </w:tcPr>
          <w:p w:rsidR="00C10959" w:rsidRPr="00461C7E" w:rsidRDefault="00C10959" w:rsidP="00AF41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補助対象</w:t>
            </w:r>
          </w:p>
          <w:p w:rsidR="00C10959" w:rsidRPr="00461C7E" w:rsidRDefault="00C10959" w:rsidP="00AF41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経費</w:t>
            </w:r>
          </w:p>
        </w:tc>
        <w:tc>
          <w:tcPr>
            <w:tcW w:w="4781" w:type="dxa"/>
            <w:vAlign w:val="center"/>
          </w:tcPr>
          <w:p w:rsidR="00C10959" w:rsidRPr="00461C7E" w:rsidRDefault="00C10959" w:rsidP="00AF41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積　算　内　訳</w:t>
            </w:r>
          </w:p>
        </w:tc>
      </w:tr>
      <w:tr w:rsidR="00C10959" w:rsidRPr="00461C7E" w:rsidTr="00C10959">
        <w:trPr>
          <w:cantSplit/>
          <w:trHeight w:val="846"/>
        </w:trPr>
        <w:tc>
          <w:tcPr>
            <w:tcW w:w="1417" w:type="dxa"/>
            <w:vAlign w:val="center"/>
          </w:tcPr>
          <w:p w:rsidR="00C10959" w:rsidRDefault="00C10959" w:rsidP="00770D92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需用費</w:t>
            </w:r>
          </w:p>
          <w:p w:rsidR="00C10959" w:rsidRPr="00461C7E" w:rsidRDefault="00C10959" w:rsidP="00770D92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消耗品等)</w:t>
            </w:r>
            <w:r w:rsidRPr="00461C7E">
              <w:rPr>
                <w:rFonts w:ascii="ＭＳ 明朝" w:hAnsi="ＭＳ 明朝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C10959" w:rsidRPr="00461C7E" w:rsidRDefault="00C10959" w:rsidP="00AF4154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</w:tcPr>
          <w:p w:rsidR="00C10959" w:rsidRPr="00461C7E" w:rsidRDefault="00C10959" w:rsidP="00AF41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10959" w:rsidRPr="00461C7E" w:rsidTr="00C10959">
        <w:trPr>
          <w:cantSplit/>
          <w:trHeight w:val="844"/>
        </w:trPr>
        <w:tc>
          <w:tcPr>
            <w:tcW w:w="1417" w:type="dxa"/>
            <w:vAlign w:val="center"/>
          </w:tcPr>
          <w:p w:rsidR="00C10959" w:rsidRDefault="00C10959" w:rsidP="00770D92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8C3AE3">
              <w:rPr>
                <w:rFonts w:ascii="ＭＳ 明朝" w:hAnsi="ＭＳ 明朝" w:hint="eastAsia"/>
                <w:color w:val="000000" w:themeColor="text1"/>
                <w:sz w:val="22"/>
              </w:rPr>
              <w:t>役務費</w:t>
            </w:r>
          </w:p>
          <w:p w:rsidR="00C10959" w:rsidRPr="008C3AE3" w:rsidRDefault="00C10959" w:rsidP="00770D92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(手数料等)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10959" w:rsidRPr="00461C7E" w:rsidRDefault="00C10959" w:rsidP="00CE75DF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C10959" w:rsidRPr="00461C7E" w:rsidRDefault="00C10959" w:rsidP="00CE75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10959" w:rsidRPr="00461C7E" w:rsidTr="00C10959">
        <w:trPr>
          <w:cantSplit/>
          <w:trHeight w:val="828"/>
        </w:trPr>
        <w:tc>
          <w:tcPr>
            <w:tcW w:w="1417" w:type="dxa"/>
            <w:vAlign w:val="center"/>
          </w:tcPr>
          <w:p w:rsidR="00C10959" w:rsidRPr="008C3AE3" w:rsidRDefault="00C10959" w:rsidP="00CE75DF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委託料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10959" w:rsidRPr="00461C7E" w:rsidRDefault="00C10959" w:rsidP="00CE75DF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C10959" w:rsidRPr="00461C7E" w:rsidRDefault="00C10959" w:rsidP="00CE75DF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C10959" w:rsidRPr="00461C7E" w:rsidTr="00C10959">
        <w:trPr>
          <w:cantSplit/>
          <w:trHeight w:val="848"/>
        </w:trPr>
        <w:tc>
          <w:tcPr>
            <w:tcW w:w="1417" w:type="dxa"/>
            <w:vAlign w:val="center"/>
          </w:tcPr>
          <w:p w:rsidR="00C10959" w:rsidRPr="00461C7E" w:rsidRDefault="00C10959" w:rsidP="00AF41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備品購入費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10959" w:rsidRPr="00461C7E" w:rsidRDefault="00C10959" w:rsidP="00AF4154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C10959" w:rsidRPr="00461C7E" w:rsidRDefault="00C10959" w:rsidP="00AF4154">
            <w:pPr>
              <w:rPr>
                <w:rFonts w:ascii="ＭＳ 明朝" w:hAnsi="ＭＳ 明朝"/>
                <w:color w:val="000000" w:themeColor="text1"/>
                <w:sz w:val="22"/>
              </w:rPr>
            </w:pPr>
            <w:bookmarkStart w:id="0" w:name="_GoBack"/>
            <w:bookmarkEnd w:id="0"/>
          </w:p>
        </w:tc>
      </w:tr>
      <w:tr w:rsidR="00C10959" w:rsidRPr="00461C7E" w:rsidTr="00C10959">
        <w:trPr>
          <w:cantSplit/>
          <w:trHeight w:val="838"/>
        </w:trPr>
        <w:tc>
          <w:tcPr>
            <w:tcW w:w="1417" w:type="dxa"/>
            <w:vAlign w:val="center"/>
          </w:tcPr>
          <w:p w:rsidR="00C10959" w:rsidRPr="00461C7E" w:rsidRDefault="00C10959" w:rsidP="00AF41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負担金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C10959" w:rsidRPr="00461C7E" w:rsidRDefault="00C10959" w:rsidP="00AF4154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bottom w:val="single" w:sz="4" w:space="0" w:color="auto"/>
            </w:tcBorders>
          </w:tcPr>
          <w:p w:rsidR="00C10959" w:rsidRPr="00461C7E" w:rsidRDefault="00C10959" w:rsidP="00AF41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2D47FB" w:rsidRPr="00461C7E" w:rsidTr="00C10959">
        <w:trPr>
          <w:cantSplit/>
          <w:trHeight w:val="991"/>
        </w:trPr>
        <w:tc>
          <w:tcPr>
            <w:tcW w:w="1417" w:type="dxa"/>
            <w:vAlign w:val="center"/>
          </w:tcPr>
          <w:p w:rsidR="002D47FB" w:rsidRPr="00461C7E" w:rsidRDefault="002D47FB" w:rsidP="00AF415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vAlign w:val="center"/>
          </w:tcPr>
          <w:p w:rsidR="002D47FB" w:rsidRPr="00461C7E" w:rsidRDefault="002D47FB" w:rsidP="00AF4154">
            <w:pPr>
              <w:jc w:val="right"/>
              <w:rPr>
                <w:rFonts w:ascii="ＭＳ 明朝" w:hAnsi="ＭＳ 明朝"/>
                <w:color w:val="000000" w:themeColor="text1"/>
                <w:sz w:val="22"/>
              </w:rPr>
            </w:pPr>
            <w:r w:rsidRPr="00461C7E">
              <w:rPr>
                <w:rFonts w:ascii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4781" w:type="dxa"/>
            <w:tcBorders>
              <w:left w:val="single" w:sz="4" w:space="0" w:color="auto"/>
              <w:tl2br w:val="nil"/>
              <w:tr2bl w:val="single" w:sz="4" w:space="0" w:color="auto"/>
            </w:tcBorders>
            <w:vAlign w:val="center"/>
          </w:tcPr>
          <w:p w:rsidR="002D47FB" w:rsidRPr="00461C7E" w:rsidRDefault="002D47FB" w:rsidP="00AF415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607A4C" w:rsidRDefault="00607A4C" w:rsidP="00607A4C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770D92" w:rsidRPr="00461C7E" w:rsidRDefault="00770D92" w:rsidP="00607A4C">
      <w:pPr>
        <w:widowControl/>
        <w:jc w:val="left"/>
        <w:rPr>
          <w:rFonts w:ascii="ＭＳ 明朝" w:hAnsi="ＭＳ 明朝"/>
          <w:color w:val="000000" w:themeColor="text1"/>
          <w:sz w:val="22"/>
        </w:rPr>
      </w:pPr>
    </w:p>
    <w:p w:rsidR="002247DE" w:rsidRPr="00461C7E" w:rsidRDefault="002247DE" w:rsidP="002247DE">
      <w:pPr>
        <w:pStyle w:val="a3"/>
        <w:rPr>
          <w:color w:val="000000" w:themeColor="text1"/>
          <w:spacing w:val="0"/>
          <w:sz w:val="22"/>
          <w:szCs w:val="22"/>
        </w:rPr>
      </w:pPr>
    </w:p>
    <w:p w:rsidR="002247DE" w:rsidRPr="00461C7E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461C7E">
        <w:rPr>
          <w:rFonts w:cs="ＭＳ 明朝" w:hint="eastAsia"/>
          <w:color w:val="000000" w:themeColor="text1"/>
          <w:kern w:val="0"/>
          <w:sz w:val="22"/>
        </w:rPr>
        <w:t>医療機関開設者</w:t>
      </w:r>
    </w:p>
    <w:p w:rsidR="002247DE" w:rsidRPr="00461C7E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461C7E">
        <w:rPr>
          <w:rFonts w:cs="ＭＳ 明朝" w:hint="eastAsia"/>
          <w:color w:val="000000" w:themeColor="text1"/>
          <w:kern w:val="0"/>
          <w:sz w:val="22"/>
        </w:rPr>
        <w:t xml:space="preserve">名称　　　　　</w:t>
      </w:r>
    </w:p>
    <w:p w:rsidR="002247DE" w:rsidRPr="00461C7E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461C7E">
        <w:rPr>
          <w:rFonts w:cs="ＭＳ 明朝" w:hint="eastAsia"/>
          <w:color w:val="000000" w:themeColor="text1"/>
          <w:kern w:val="0"/>
          <w:sz w:val="22"/>
        </w:rPr>
        <w:t xml:space="preserve">代表者氏名　　</w:t>
      </w:r>
    </w:p>
    <w:p w:rsidR="002247DE" w:rsidRPr="00461C7E" w:rsidRDefault="002247DE" w:rsidP="002247DE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</w:p>
    <w:sectPr w:rsidR="002247DE" w:rsidRPr="00461C7E" w:rsidSect="00EA00E5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E" w:rsidRDefault="00C8239E" w:rsidP="00001953">
      <w:r>
        <w:separator/>
      </w:r>
    </w:p>
  </w:endnote>
  <w:endnote w:type="continuationSeparator" w:id="0">
    <w:p w:rsidR="00C8239E" w:rsidRDefault="00C8239E" w:rsidP="000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E" w:rsidRDefault="00C8239E" w:rsidP="00001953">
      <w:r>
        <w:separator/>
      </w:r>
    </w:p>
  </w:footnote>
  <w:footnote w:type="continuationSeparator" w:id="0">
    <w:p w:rsidR="00C8239E" w:rsidRDefault="00C8239E" w:rsidP="0000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FC"/>
    <w:multiLevelType w:val="hybridMultilevel"/>
    <w:tmpl w:val="E7EE5D46"/>
    <w:lvl w:ilvl="0" w:tplc="74F0B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56BF6"/>
    <w:multiLevelType w:val="hybridMultilevel"/>
    <w:tmpl w:val="ADB8EE94"/>
    <w:lvl w:ilvl="0" w:tplc="78503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2"/>
    <w:rsid w:val="00001953"/>
    <w:rsid w:val="00003631"/>
    <w:rsid w:val="00011F8D"/>
    <w:rsid w:val="0002401D"/>
    <w:rsid w:val="00024B4F"/>
    <w:rsid w:val="000353BE"/>
    <w:rsid w:val="00044A70"/>
    <w:rsid w:val="00071311"/>
    <w:rsid w:val="000767CC"/>
    <w:rsid w:val="00087538"/>
    <w:rsid w:val="000936C4"/>
    <w:rsid w:val="000948A7"/>
    <w:rsid w:val="000969F6"/>
    <w:rsid w:val="00097A12"/>
    <w:rsid w:val="000A0615"/>
    <w:rsid w:val="000A39C4"/>
    <w:rsid w:val="000A3A15"/>
    <w:rsid w:val="000A79EF"/>
    <w:rsid w:val="000C6C1E"/>
    <w:rsid w:val="000D703B"/>
    <w:rsid w:val="000E58C3"/>
    <w:rsid w:val="000E5CE0"/>
    <w:rsid w:val="000F3023"/>
    <w:rsid w:val="000F599B"/>
    <w:rsid w:val="00123AF8"/>
    <w:rsid w:val="00126EE2"/>
    <w:rsid w:val="00156B5D"/>
    <w:rsid w:val="001645D2"/>
    <w:rsid w:val="00170BC3"/>
    <w:rsid w:val="00171CB4"/>
    <w:rsid w:val="00180E03"/>
    <w:rsid w:val="00180F3B"/>
    <w:rsid w:val="00187823"/>
    <w:rsid w:val="001929AA"/>
    <w:rsid w:val="001A06F9"/>
    <w:rsid w:val="001A7292"/>
    <w:rsid w:val="001B0467"/>
    <w:rsid w:val="001B48E5"/>
    <w:rsid w:val="001C054E"/>
    <w:rsid w:val="001C6861"/>
    <w:rsid w:val="001D7A2B"/>
    <w:rsid w:val="0020745D"/>
    <w:rsid w:val="0021319F"/>
    <w:rsid w:val="00213966"/>
    <w:rsid w:val="00222802"/>
    <w:rsid w:val="002247DE"/>
    <w:rsid w:val="002306CB"/>
    <w:rsid w:val="0023607C"/>
    <w:rsid w:val="00244E9C"/>
    <w:rsid w:val="00245927"/>
    <w:rsid w:val="002627ED"/>
    <w:rsid w:val="002655DE"/>
    <w:rsid w:val="00272381"/>
    <w:rsid w:val="00284C18"/>
    <w:rsid w:val="00285546"/>
    <w:rsid w:val="00286D35"/>
    <w:rsid w:val="00290C75"/>
    <w:rsid w:val="002A4590"/>
    <w:rsid w:val="002A4F1B"/>
    <w:rsid w:val="002A506D"/>
    <w:rsid w:val="002B6A4B"/>
    <w:rsid w:val="002D2CB9"/>
    <w:rsid w:val="002D47FB"/>
    <w:rsid w:val="002E7196"/>
    <w:rsid w:val="00300AFE"/>
    <w:rsid w:val="00317ACD"/>
    <w:rsid w:val="003303C8"/>
    <w:rsid w:val="00332EA3"/>
    <w:rsid w:val="003458BC"/>
    <w:rsid w:val="003523B4"/>
    <w:rsid w:val="00355409"/>
    <w:rsid w:val="00365122"/>
    <w:rsid w:val="003747A5"/>
    <w:rsid w:val="00374E4F"/>
    <w:rsid w:val="00390AF5"/>
    <w:rsid w:val="003944B9"/>
    <w:rsid w:val="003A3BA3"/>
    <w:rsid w:val="003A7072"/>
    <w:rsid w:val="003C1135"/>
    <w:rsid w:val="003D16F1"/>
    <w:rsid w:val="003F34E3"/>
    <w:rsid w:val="003F3836"/>
    <w:rsid w:val="00406C94"/>
    <w:rsid w:val="004301F8"/>
    <w:rsid w:val="00432158"/>
    <w:rsid w:val="00437BB2"/>
    <w:rsid w:val="00441F9C"/>
    <w:rsid w:val="004522F4"/>
    <w:rsid w:val="00455CA4"/>
    <w:rsid w:val="00461C7E"/>
    <w:rsid w:val="00465258"/>
    <w:rsid w:val="00467C68"/>
    <w:rsid w:val="0047297D"/>
    <w:rsid w:val="0049401B"/>
    <w:rsid w:val="004A65BE"/>
    <w:rsid w:val="004A6D3B"/>
    <w:rsid w:val="004B49F6"/>
    <w:rsid w:val="004C4175"/>
    <w:rsid w:val="004E3A42"/>
    <w:rsid w:val="004E418C"/>
    <w:rsid w:val="004E432B"/>
    <w:rsid w:val="004E56B4"/>
    <w:rsid w:val="00513E3C"/>
    <w:rsid w:val="00515859"/>
    <w:rsid w:val="005312BD"/>
    <w:rsid w:val="005375D4"/>
    <w:rsid w:val="0053766E"/>
    <w:rsid w:val="005409B2"/>
    <w:rsid w:val="00563665"/>
    <w:rsid w:val="00564F82"/>
    <w:rsid w:val="00573A65"/>
    <w:rsid w:val="00581F4A"/>
    <w:rsid w:val="005958A9"/>
    <w:rsid w:val="00596389"/>
    <w:rsid w:val="005C58CC"/>
    <w:rsid w:val="005C7D08"/>
    <w:rsid w:val="005D264D"/>
    <w:rsid w:val="005D6C29"/>
    <w:rsid w:val="005E7A0F"/>
    <w:rsid w:val="005F15FE"/>
    <w:rsid w:val="0060137D"/>
    <w:rsid w:val="00605B5B"/>
    <w:rsid w:val="00607A4C"/>
    <w:rsid w:val="006105F8"/>
    <w:rsid w:val="00615040"/>
    <w:rsid w:val="0061505E"/>
    <w:rsid w:val="00620397"/>
    <w:rsid w:val="006506D9"/>
    <w:rsid w:val="00653832"/>
    <w:rsid w:val="00660485"/>
    <w:rsid w:val="006614B2"/>
    <w:rsid w:val="00674ACA"/>
    <w:rsid w:val="00676976"/>
    <w:rsid w:val="00676B64"/>
    <w:rsid w:val="006A1C0E"/>
    <w:rsid w:val="006A78F4"/>
    <w:rsid w:val="006C3149"/>
    <w:rsid w:val="006D323C"/>
    <w:rsid w:val="006D652F"/>
    <w:rsid w:val="00702578"/>
    <w:rsid w:val="00715D0B"/>
    <w:rsid w:val="00716507"/>
    <w:rsid w:val="00736AB9"/>
    <w:rsid w:val="00737193"/>
    <w:rsid w:val="00750286"/>
    <w:rsid w:val="00763BA2"/>
    <w:rsid w:val="00770D92"/>
    <w:rsid w:val="00790C37"/>
    <w:rsid w:val="00793597"/>
    <w:rsid w:val="007F3D2A"/>
    <w:rsid w:val="008056AD"/>
    <w:rsid w:val="00805FB1"/>
    <w:rsid w:val="008315CB"/>
    <w:rsid w:val="008460E0"/>
    <w:rsid w:val="00850C57"/>
    <w:rsid w:val="00855683"/>
    <w:rsid w:val="0085728C"/>
    <w:rsid w:val="00862241"/>
    <w:rsid w:val="00863C1A"/>
    <w:rsid w:val="00867B48"/>
    <w:rsid w:val="008A2AC6"/>
    <w:rsid w:val="008A3FD0"/>
    <w:rsid w:val="008A59A3"/>
    <w:rsid w:val="008B0906"/>
    <w:rsid w:val="008B27C6"/>
    <w:rsid w:val="008B6756"/>
    <w:rsid w:val="008C35AF"/>
    <w:rsid w:val="008C53ED"/>
    <w:rsid w:val="008C62B7"/>
    <w:rsid w:val="008D6FBD"/>
    <w:rsid w:val="008E2F4B"/>
    <w:rsid w:val="009129E2"/>
    <w:rsid w:val="00917B64"/>
    <w:rsid w:val="00925403"/>
    <w:rsid w:val="00926F48"/>
    <w:rsid w:val="00930291"/>
    <w:rsid w:val="0093301C"/>
    <w:rsid w:val="00933349"/>
    <w:rsid w:val="00943DDE"/>
    <w:rsid w:val="009625E8"/>
    <w:rsid w:val="009717A1"/>
    <w:rsid w:val="009720E9"/>
    <w:rsid w:val="00975F1A"/>
    <w:rsid w:val="0098501F"/>
    <w:rsid w:val="009A64ED"/>
    <w:rsid w:val="009B45E5"/>
    <w:rsid w:val="009B76BD"/>
    <w:rsid w:val="009D0103"/>
    <w:rsid w:val="009F6253"/>
    <w:rsid w:val="00A1332F"/>
    <w:rsid w:val="00A145CD"/>
    <w:rsid w:val="00A409AF"/>
    <w:rsid w:val="00A52D8F"/>
    <w:rsid w:val="00A65C08"/>
    <w:rsid w:val="00A662DA"/>
    <w:rsid w:val="00A67477"/>
    <w:rsid w:val="00A77F31"/>
    <w:rsid w:val="00A860FA"/>
    <w:rsid w:val="00A870F2"/>
    <w:rsid w:val="00A87F9F"/>
    <w:rsid w:val="00A94971"/>
    <w:rsid w:val="00AA0204"/>
    <w:rsid w:val="00AA16E4"/>
    <w:rsid w:val="00AB5C1C"/>
    <w:rsid w:val="00AB7D63"/>
    <w:rsid w:val="00AC3621"/>
    <w:rsid w:val="00AC5431"/>
    <w:rsid w:val="00AC6559"/>
    <w:rsid w:val="00AE2A26"/>
    <w:rsid w:val="00AE4B29"/>
    <w:rsid w:val="00AF4154"/>
    <w:rsid w:val="00AF631F"/>
    <w:rsid w:val="00AF75D8"/>
    <w:rsid w:val="00B10135"/>
    <w:rsid w:val="00B55722"/>
    <w:rsid w:val="00B9050E"/>
    <w:rsid w:val="00B94DDD"/>
    <w:rsid w:val="00B96ECE"/>
    <w:rsid w:val="00BA16A4"/>
    <w:rsid w:val="00BA7B7B"/>
    <w:rsid w:val="00BB4F48"/>
    <w:rsid w:val="00BB51FF"/>
    <w:rsid w:val="00BE22F2"/>
    <w:rsid w:val="00BE3894"/>
    <w:rsid w:val="00BE73F1"/>
    <w:rsid w:val="00BF1DF1"/>
    <w:rsid w:val="00BF4E50"/>
    <w:rsid w:val="00C001ED"/>
    <w:rsid w:val="00C00680"/>
    <w:rsid w:val="00C00F08"/>
    <w:rsid w:val="00C015E2"/>
    <w:rsid w:val="00C04942"/>
    <w:rsid w:val="00C0681F"/>
    <w:rsid w:val="00C06877"/>
    <w:rsid w:val="00C10959"/>
    <w:rsid w:val="00C10A23"/>
    <w:rsid w:val="00C12630"/>
    <w:rsid w:val="00C12E8D"/>
    <w:rsid w:val="00C147FB"/>
    <w:rsid w:val="00C17BC9"/>
    <w:rsid w:val="00C2498C"/>
    <w:rsid w:val="00C26A30"/>
    <w:rsid w:val="00C625F9"/>
    <w:rsid w:val="00C63854"/>
    <w:rsid w:val="00C729D8"/>
    <w:rsid w:val="00C735B0"/>
    <w:rsid w:val="00C8239E"/>
    <w:rsid w:val="00C85083"/>
    <w:rsid w:val="00CD161E"/>
    <w:rsid w:val="00CE75DF"/>
    <w:rsid w:val="00D00C99"/>
    <w:rsid w:val="00D06930"/>
    <w:rsid w:val="00D162EA"/>
    <w:rsid w:val="00D16ADB"/>
    <w:rsid w:val="00D203AD"/>
    <w:rsid w:val="00D354E3"/>
    <w:rsid w:val="00D50AA8"/>
    <w:rsid w:val="00D60765"/>
    <w:rsid w:val="00D615AB"/>
    <w:rsid w:val="00D62C0E"/>
    <w:rsid w:val="00D65683"/>
    <w:rsid w:val="00D8227B"/>
    <w:rsid w:val="00DD54CF"/>
    <w:rsid w:val="00DD576A"/>
    <w:rsid w:val="00E01B93"/>
    <w:rsid w:val="00E11C6B"/>
    <w:rsid w:val="00E13714"/>
    <w:rsid w:val="00E206FA"/>
    <w:rsid w:val="00E20F83"/>
    <w:rsid w:val="00E40339"/>
    <w:rsid w:val="00E43149"/>
    <w:rsid w:val="00E75464"/>
    <w:rsid w:val="00E775CE"/>
    <w:rsid w:val="00EA00E5"/>
    <w:rsid w:val="00EA25AA"/>
    <w:rsid w:val="00EA6A45"/>
    <w:rsid w:val="00EB1BC2"/>
    <w:rsid w:val="00EB25C1"/>
    <w:rsid w:val="00EC1DC8"/>
    <w:rsid w:val="00ED1DC6"/>
    <w:rsid w:val="00EF347B"/>
    <w:rsid w:val="00F008D0"/>
    <w:rsid w:val="00F07267"/>
    <w:rsid w:val="00F13C6A"/>
    <w:rsid w:val="00F37996"/>
    <w:rsid w:val="00F44D61"/>
    <w:rsid w:val="00F52DCC"/>
    <w:rsid w:val="00F63D40"/>
    <w:rsid w:val="00F655B9"/>
    <w:rsid w:val="00F7510D"/>
    <w:rsid w:val="00F81192"/>
    <w:rsid w:val="00F923A0"/>
    <w:rsid w:val="00FA1363"/>
    <w:rsid w:val="00FB20DB"/>
    <w:rsid w:val="00FC5E2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7DF11FA"/>
  <w15:chartTrackingRefBased/>
  <w15:docId w15:val="{97EB8AF1-E180-4073-AB74-AC492AD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953"/>
  </w:style>
  <w:style w:type="paragraph" w:styleId="a6">
    <w:name w:val="footer"/>
    <w:basedOn w:val="a"/>
    <w:link w:val="a7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953"/>
  </w:style>
  <w:style w:type="paragraph" w:styleId="a8">
    <w:name w:val="Balloon Text"/>
    <w:basedOn w:val="a"/>
    <w:link w:val="a9"/>
    <w:uiPriority w:val="99"/>
    <w:semiHidden/>
    <w:unhideWhenUsed/>
    <w:rsid w:val="000E5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8C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44E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4E9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44E9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E9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44E9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4E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1D64-7AA8-4466-8D11-6388B50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setup</cp:lastModifiedBy>
  <cp:revision>5</cp:revision>
  <cp:lastPrinted>2023-03-01T06:34:00Z</cp:lastPrinted>
  <dcterms:created xsi:type="dcterms:W3CDTF">2023-02-27T01:40:00Z</dcterms:created>
  <dcterms:modified xsi:type="dcterms:W3CDTF">2023-03-01T06:34:00Z</dcterms:modified>
</cp:coreProperties>
</file>